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</w:t>
      </w:r>
      <w:r w:rsidR="00AA04BC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7806DB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176E2A" w:rsidRPr="00AA04BC" w:rsidRDefault="00176E2A" w:rsidP="00176E2A">
      <w:pPr>
        <w:ind w:firstLine="851"/>
        <w:jc w:val="both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Requeiro a Mesa, </w:t>
      </w:r>
      <w:proofErr w:type="gramStart"/>
      <w:r w:rsidRPr="00287232">
        <w:rPr>
          <w:rFonts w:ascii="Arial" w:hAnsi="Arial" w:cs="Arial"/>
          <w:lang w:val="pt-BR"/>
        </w:rPr>
        <w:t>após</w:t>
      </w:r>
      <w:proofErr w:type="gramEnd"/>
      <w:r w:rsidRPr="00287232">
        <w:rPr>
          <w:rFonts w:ascii="Arial" w:hAnsi="Arial" w:cs="Arial"/>
          <w:lang w:val="pt-BR"/>
        </w:rPr>
        <w:t xml:space="preserve"> ouvido o plenário, na forma regimental, que seja solicitado ao Exmo. Senhor Prefeito, Dr. </w:t>
      </w:r>
      <w:proofErr w:type="spellStart"/>
      <w:r w:rsidRPr="00287232">
        <w:rPr>
          <w:rFonts w:ascii="Arial" w:hAnsi="Arial" w:cs="Arial"/>
          <w:lang w:val="pt-BR"/>
        </w:rPr>
        <w:t>Marcones</w:t>
      </w:r>
      <w:proofErr w:type="spellEnd"/>
      <w:r w:rsidRPr="00287232">
        <w:rPr>
          <w:rFonts w:ascii="Arial" w:hAnsi="Arial" w:cs="Arial"/>
          <w:lang w:val="pt-BR"/>
        </w:rPr>
        <w:t xml:space="preserve"> </w:t>
      </w:r>
      <w:proofErr w:type="spellStart"/>
      <w:r w:rsidRPr="00287232">
        <w:rPr>
          <w:rFonts w:ascii="Arial" w:hAnsi="Arial" w:cs="Arial"/>
          <w:lang w:val="pt-BR"/>
        </w:rPr>
        <w:t>Libório</w:t>
      </w:r>
      <w:proofErr w:type="spellEnd"/>
      <w:r w:rsidRPr="0028723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de </w:t>
      </w:r>
      <w:r w:rsidRPr="00287232">
        <w:rPr>
          <w:rFonts w:ascii="Arial" w:hAnsi="Arial" w:cs="Arial"/>
          <w:lang w:val="pt-BR"/>
        </w:rPr>
        <w:t xml:space="preserve">Sá, que o mesmo interceda ao Secretário de Serviços Públicos, o Senhor </w:t>
      </w:r>
      <w:proofErr w:type="spellStart"/>
      <w:r w:rsidRPr="00287232">
        <w:rPr>
          <w:rFonts w:ascii="Arial" w:hAnsi="Arial" w:cs="Arial"/>
          <w:lang w:val="pt-BR"/>
        </w:rPr>
        <w:t>Macbanai</w:t>
      </w:r>
      <w:proofErr w:type="spellEnd"/>
      <w:r w:rsidRPr="00287232">
        <w:rPr>
          <w:rFonts w:ascii="Arial" w:hAnsi="Arial" w:cs="Arial"/>
          <w:lang w:val="pt-BR"/>
        </w:rPr>
        <w:t xml:space="preserve"> Souza Oliveira Passos, para promo</w:t>
      </w:r>
      <w:r>
        <w:rPr>
          <w:rFonts w:ascii="Arial" w:hAnsi="Arial" w:cs="Arial"/>
          <w:lang w:val="pt-BR"/>
        </w:rPr>
        <w:t xml:space="preserve">ver o </w:t>
      </w:r>
      <w:proofErr w:type="spellStart"/>
      <w:r>
        <w:rPr>
          <w:rFonts w:ascii="Arial" w:hAnsi="Arial" w:cs="Arial"/>
          <w:lang w:val="pt-BR"/>
        </w:rPr>
        <w:t>patrolamento</w:t>
      </w:r>
      <w:proofErr w:type="spellEnd"/>
      <w:r>
        <w:rPr>
          <w:rFonts w:ascii="Arial" w:hAnsi="Arial" w:cs="Arial"/>
          <w:lang w:val="pt-BR"/>
        </w:rPr>
        <w:t xml:space="preserve"> da</w:t>
      </w:r>
      <w:r w:rsidR="00D938E9">
        <w:rPr>
          <w:rFonts w:ascii="Arial" w:hAnsi="Arial" w:cs="Arial"/>
          <w:lang w:val="pt-BR"/>
        </w:rPr>
        <w:t xml:space="preserve"> estrada</w:t>
      </w:r>
      <w:r>
        <w:rPr>
          <w:rFonts w:ascii="Arial" w:hAnsi="Arial" w:cs="Arial"/>
          <w:lang w:val="pt-BR"/>
        </w:rPr>
        <w:t xml:space="preserve"> do </w:t>
      </w:r>
      <w:r w:rsidR="00D938E9">
        <w:rPr>
          <w:rFonts w:ascii="Arial" w:hAnsi="Arial" w:cs="Arial"/>
          <w:lang w:val="pt-BR"/>
        </w:rPr>
        <w:t xml:space="preserve">Caldeirão das Letras </w:t>
      </w:r>
      <w:r w:rsidR="00331D6F">
        <w:rPr>
          <w:rFonts w:ascii="Arial" w:hAnsi="Arial" w:cs="Arial"/>
          <w:lang w:val="pt-BR"/>
        </w:rPr>
        <w:t>até a BR 116</w:t>
      </w:r>
      <w:r w:rsidR="009A21F0">
        <w:rPr>
          <w:rFonts w:ascii="Arial" w:hAnsi="Arial" w:cs="Arial"/>
          <w:lang w:val="pt-BR"/>
        </w:rPr>
        <w:t xml:space="preserve">, Município de </w:t>
      </w:r>
      <w:proofErr w:type="spellStart"/>
      <w:r w:rsidR="009A21F0">
        <w:rPr>
          <w:rFonts w:ascii="Arial" w:hAnsi="Arial" w:cs="Arial"/>
          <w:lang w:val="pt-BR"/>
        </w:rPr>
        <w:t>Salgueiro</w:t>
      </w:r>
      <w:r>
        <w:rPr>
          <w:rFonts w:ascii="Arial" w:hAnsi="Arial" w:cs="Arial"/>
          <w:lang w:val="pt-BR"/>
        </w:rPr>
        <w:t>-PE</w:t>
      </w:r>
      <w:proofErr w:type="spellEnd"/>
      <w:r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46080D" w:rsidP="00273A83">
      <w:pPr>
        <w:rPr>
          <w:rFonts w:ascii="Arial" w:hAnsi="Arial" w:cs="Arial"/>
          <w:b/>
          <w:lang w:val="pt-BR"/>
        </w:rPr>
      </w:pPr>
      <w:r w:rsidRPr="0046080D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8E14EC">
        <w:rPr>
          <w:rFonts w:ascii="Arial" w:hAnsi="Arial" w:cs="Arial"/>
          <w:lang w:val="pt-BR"/>
        </w:rPr>
        <w:t xml:space="preserve"> 04</w:t>
      </w:r>
      <w:r w:rsidR="00331D6F">
        <w:rPr>
          <w:rFonts w:ascii="Arial" w:hAnsi="Arial" w:cs="Arial"/>
          <w:lang w:val="pt-BR"/>
        </w:rPr>
        <w:t xml:space="preserve">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</w:t>
      </w:r>
      <w:r w:rsidR="008E14EC">
        <w:rPr>
          <w:rFonts w:ascii="Arial" w:hAnsi="Arial" w:cs="Arial"/>
          <w:lang w:val="pt-BR"/>
        </w:rPr>
        <w:t>junho</w:t>
      </w:r>
      <w:r w:rsidR="007806DB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9D" w:rsidRDefault="0012479D" w:rsidP="004E1410">
      <w:r>
        <w:separator/>
      </w:r>
    </w:p>
  </w:endnote>
  <w:endnote w:type="continuationSeparator" w:id="0">
    <w:p w:rsidR="0012479D" w:rsidRDefault="0012479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9D" w:rsidRDefault="0012479D" w:rsidP="004E1410">
      <w:r>
        <w:separator/>
      </w:r>
    </w:p>
  </w:footnote>
  <w:footnote w:type="continuationSeparator" w:id="0">
    <w:p w:rsidR="0012479D" w:rsidRDefault="0012479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646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3646A3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3646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479D"/>
    <w:rsid w:val="00126830"/>
    <w:rsid w:val="00130E7F"/>
    <w:rsid w:val="0013298F"/>
    <w:rsid w:val="0014214B"/>
    <w:rsid w:val="00156627"/>
    <w:rsid w:val="00172591"/>
    <w:rsid w:val="00176E2A"/>
    <w:rsid w:val="00186F7E"/>
    <w:rsid w:val="0019044B"/>
    <w:rsid w:val="001A79E5"/>
    <w:rsid w:val="001B290A"/>
    <w:rsid w:val="001B3E97"/>
    <w:rsid w:val="001C5AFA"/>
    <w:rsid w:val="001E2848"/>
    <w:rsid w:val="001E2C80"/>
    <w:rsid w:val="001E4962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2A93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31D6F"/>
    <w:rsid w:val="003513DE"/>
    <w:rsid w:val="003543D2"/>
    <w:rsid w:val="0036256B"/>
    <w:rsid w:val="003646A3"/>
    <w:rsid w:val="00387E33"/>
    <w:rsid w:val="003A0063"/>
    <w:rsid w:val="003A526A"/>
    <w:rsid w:val="003B39E2"/>
    <w:rsid w:val="003D01E9"/>
    <w:rsid w:val="003D655D"/>
    <w:rsid w:val="003F0DA7"/>
    <w:rsid w:val="003F592B"/>
    <w:rsid w:val="00400687"/>
    <w:rsid w:val="004171FF"/>
    <w:rsid w:val="00434665"/>
    <w:rsid w:val="004465A6"/>
    <w:rsid w:val="00446C58"/>
    <w:rsid w:val="0045051A"/>
    <w:rsid w:val="00457C6C"/>
    <w:rsid w:val="0046080D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247CB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16A81"/>
    <w:rsid w:val="0072085F"/>
    <w:rsid w:val="0073154F"/>
    <w:rsid w:val="00733970"/>
    <w:rsid w:val="00737383"/>
    <w:rsid w:val="00740C9F"/>
    <w:rsid w:val="00760A9D"/>
    <w:rsid w:val="0076245F"/>
    <w:rsid w:val="00764EE2"/>
    <w:rsid w:val="00765D88"/>
    <w:rsid w:val="00767865"/>
    <w:rsid w:val="0077308B"/>
    <w:rsid w:val="0077313A"/>
    <w:rsid w:val="007806DB"/>
    <w:rsid w:val="007D18E5"/>
    <w:rsid w:val="00815860"/>
    <w:rsid w:val="0084122E"/>
    <w:rsid w:val="008414A2"/>
    <w:rsid w:val="00846DC8"/>
    <w:rsid w:val="00851BCD"/>
    <w:rsid w:val="008653DF"/>
    <w:rsid w:val="008861F9"/>
    <w:rsid w:val="00886E34"/>
    <w:rsid w:val="0089615D"/>
    <w:rsid w:val="008C2026"/>
    <w:rsid w:val="008D5C93"/>
    <w:rsid w:val="008E14EC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A21F0"/>
    <w:rsid w:val="009C0B71"/>
    <w:rsid w:val="009E0463"/>
    <w:rsid w:val="00A00370"/>
    <w:rsid w:val="00A13DD1"/>
    <w:rsid w:val="00A2611F"/>
    <w:rsid w:val="00A307EE"/>
    <w:rsid w:val="00A512B6"/>
    <w:rsid w:val="00A70A9B"/>
    <w:rsid w:val="00A73582"/>
    <w:rsid w:val="00A83D53"/>
    <w:rsid w:val="00AA04BC"/>
    <w:rsid w:val="00AA1957"/>
    <w:rsid w:val="00AA4B5A"/>
    <w:rsid w:val="00AB0E70"/>
    <w:rsid w:val="00AB6AC1"/>
    <w:rsid w:val="00AE7883"/>
    <w:rsid w:val="00AF5E98"/>
    <w:rsid w:val="00B059B9"/>
    <w:rsid w:val="00B07518"/>
    <w:rsid w:val="00B12F3B"/>
    <w:rsid w:val="00B140B6"/>
    <w:rsid w:val="00B3651A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87F6A"/>
    <w:rsid w:val="00D91730"/>
    <w:rsid w:val="00D938E9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34ABE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character" w:styleId="nfase">
    <w:name w:val="Emphasis"/>
    <w:basedOn w:val="Fontepargpadro"/>
    <w:uiPriority w:val="20"/>
    <w:qFormat/>
    <w:rsid w:val="004608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D50B-EC11-47A9-B5FE-4E20EB4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3</cp:revision>
  <cp:lastPrinted>2024-05-07T15:41:00Z</cp:lastPrinted>
  <dcterms:created xsi:type="dcterms:W3CDTF">2024-05-31T16:34:00Z</dcterms:created>
  <dcterms:modified xsi:type="dcterms:W3CDTF">2024-06-04T14:50:00Z</dcterms:modified>
</cp:coreProperties>
</file>